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4E82" w:rsidRPr="00A61052" w:rsidRDefault="00367E37" w:rsidP="00FF0A58">
      <w:pPr>
        <w:spacing w:after="0"/>
        <w:rPr>
          <w:b/>
          <w:bCs/>
          <w:sz w:val="28"/>
          <w:szCs w:val="28"/>
          <w:lang w:val="en-US"/>
        </w:rPr>
      </w:pPr>
      <w:r w:rsidRPr="00A61052">
        <w:rPr>
          <w:b/>
          <w:bCs/>
          <w:sz w:val="28"/>
          <w:szCs w:val="28"/>
          <w:lang w:val="en-US"/>
        </w:rPr>
        <w:t xml:space="preserve">Project – </w:t>
      </w:r>
      <w:r w:rsidR="00F71276">
        <w:rPr>
          <w:b/>
          <w:bCs/>
          <w:sz w:val="28"/>
          <w:szCs w:val="28"/>
          <w:lang w:val="en-US"/>
        </w:rPr>
        <w:t>Pseudo-Code</w:t>
      </w:r>
    </w:p>
    <w:p w:rsidR="00367E37" w:rsidRDefault="00367E37" w:rsidP="00FF0A58">
      <w:pPr>
        <w:spacing w:after="0"/>
        <w:rPr>
          <w:lang w:val="en-US"/>
        </w:rPr>
      </w:pPr>
    </w:p>
    <w:p w:rsidR="00123E27" w:rsidRDefault="00123E27" w:rsidP="00FF0A58">
      <w:pPr>
        <w:spacing w:after="0"/>
        <w:rPr>
          <w:lang w:val="en-US"/>
        </w:rPr>
      </w:pPr>
    </w:p>
    <w:p w:rsidR="001772A8" w:rsidRPr="006B6FD7" w:rsidRDefault="001772A8" w:rsidP="00FF0A58">
      <w:pPr>
        <w:pStyle w:val="Listenabsatz"/>
        <w:numPr>
          <w:ilvl w:val="0"/>
          <w:numId w:val="5"/>
        </w:numPr>
        <w:spacing w:after="0"/>
        <w:rPr>
          <w:lang w:val="en-US"/>
        </w:rPr>
      </w:pPr>
      <w:r w:rsidRPr="006B6FD7">
        <w:rPr>
          <w:lang w:val="en-US"/>
        </w:rPr>
        <w:t>Predefine parameters:</w:t>
      </w:r>
    </w:p>
    <w:p w:rsidR="006B6FD7" w:rsidRDefault="006B6FD7" w:rsidP="00FF0A58">
      <w:pPr>
        <w:pStyle w:val="Listenabsatz"/>
        <w:spacing w:after="0"/>
        <w:ind w:left="0"/>
        <w:rPr>
          <w:lang w:val="en-US"/>
        </w:rPr>
      </w:pPr>
    </w:p>
    <w:p w:rsidR="001772A8" w:rsidRPr="00DB38CE" w:rsidRDefault="00FF0A58" w:rsidP="00FF0A58">
      <w:pPr>
        <w:pStyle w:val="Listenabsatz"/>
        <w:numPr>
          <w:ilvl w:val="0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p</w:t>
      </w:r>
      <w:r w:rsidR="00F80629" w:rsidRPr="00DB38CE">
        <w:rPr>
          <w:sz w:val="16"/>
          <w:szCs w:val="16"/>
          <w:lang w:val="en-US"/>
        </w:rPr>
        <w:t>: Part of missing nodes</w:t>
      </w:r>
      <w:r w:rsidR="00A712B7" w:rsidRPr="00DB38CE">
        <w:rPr>
          <w:sz w:val="16"/>
          <w:szCs w:val="16"/>
          <w:lang w:val="en-US"/>
        </w:rPr>
        <w:t xml:space="preserve"> (error level)</w:t>
      </w:r>
      <w:r w:rsidR="00247FA9" w:rsidRPr="00DB38CE">
        <w:rPr>
          <w:sz w:val="16"/>
          <w:szCs w:val="16"/>
          <w:lang w:val="en-US"/>
        </w:rPr>
        <w:t xml:space="preserve"> = </w:t>
      </w:r>
      <w:r w:rsidR="00A712B7" w:rsidRPr="00DB38CE">
        <w:rPr>
          <w:sz w:val="16"/>
          <w:szCs w:val="16"/>
          <w:lang w:val="en-US"/>
        </w:rPr>
        <w:t xml:space="preserve">p </w:t>
      </w:r>
      <w:r w:rsidRPr="00DB38CE">
        <w:rPr>
          <w:sz w:val="16"/>
          <w:szCs w:val="16"/>
          <w:lang w:val="en-US"/>
        </w:rPr>
        <w:t>in P</w:t>
      </w:r>
      <w:r w:rsidR="004651DB" w:rsidRPr="00DB38CE">
        <w:rPr>
          <w:sz w:val="16"/>
          <w:szCs w:val="16"/>
          <w:lang w:val="en-US"/>
        </w:rPr>
        <w:t xml:space="preserve"> [???]</w:t>
      </w:r>
    </w:p>
    <w:p w:rsidR="00EC66B5" w:rsidRPr="00DB38CE" w:rsidRDefault="00FF0A58" w:rsidP="00FF0A58">
      <w:pPr>
        <w:pStyle w:val="Listenabsatz"/>
        <w:numPr>
          <w:ilvl w:val="0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q</w:t>
      </w:r>
      <w:r w:rsidR="00EC66B5" w:rsidRPr="00DB38CE">
        <w:rPr>
          <w:sz w:val="16"/>
          <w:szCs w:val="16"/>
          <w:lang w:val="en-US"/>
        </w:rPr>
        <w:t>: Fraction of immunized no</w:t>
      </w:r>
      <w:r w:rsidR="000A05FB" w:rsidRPr="00DB38CE">
        <w:rPr>
          <w:sz w:val="16"/>
          <w:szCs w:val="16"/>
          <w:lang w:val="en-US"/>
        </w:rPr>
        <w:t>d</w:t>
      </w:r>
      <w:r w:rsidR="00EC66B5" w:rsidRPr="00DB38CE">
        <w:rPr>
          <w:sz w:val="16"/>
          <w:szCs w:val="16"/>
          <w:lang w:val="en-US"/>
        </w:rPr>
        <w:t>es</w:t>
      </w:r>
      <w:r w:rsidR="00247FA9" w:rsidRPr="00DB38CE">
        <w:rPr>
          <w:sz w:val="16"/>
          <w:szCs w:val="16"/>
          <w:lang w:val="en-US"/>
        </w:rPr>
        <w:t xml:space="preserve"> = 10%</w:t>
      </w:r>
    </w:p>
    <w:p w:rsidR="00FF0A58" w:rsidRPr="00DB38CE" w:rsidRDefault="00FF0A58" w:rsidP="00FF0A58">
      <w:pPr>
        <w:pStyle w:val="Listenabsatz"/>
        <w:numPr>
          <w:ilvl w:val="0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n: Number of nodes = 1000</w:t>
      </w:r>
    </w:p>
    <w:p w:rsidR="004651DB" w:rsidRPr="00DB38CE" w:rsidRDefault="004651DB" w:rsidP="00FF0A58">
      <w:pPr>
        <w:pStyle w:val="Listenabsatz"/>
        <w:numPr>
          <w:ilvl w:val="0"/>
          <w:numId w:val="6"/>
        </w:numPr>
        <w:spacing w:after="0"/>
        <w:rPr>
          <w:sz w:val="16"/>
          <w:szCs w:val="16"/>
        </w:rPr>
      </w:pPr>
      <w:r w:rsidRPr="00DB38CE">
        <w:rPr>
          <w:sz w:val="16"/>
          <w:szCs w:val="16"/>
        </w:rPr>
        <w:t xml:space="preserve">t: </w:t>
      </w:r>
      <w:proofErr w:type="spellStart"/>
      <w:r w:rsidRPr="00DB38CE">
        <w:rPr>
          <w:sz w:val="16"/>
          <w:szCs w:val="16"/>
        </w:rPr>
        <w:t>Transitivity</w:t>
      </w:r>
      <w:proofErr w:type="spellEnd"/>
      <w:r w:rsidRPr="00DB38CE">
        <w:rPr>
          <w:sz w:val="16"/>
          <w:szCs w:val="16"/>
        </w:rPr>
        <w:t xml:space="preserve"> = t in T [0.3; 0.155; 0.01] (</w:t>
      </w:r>
      <w:r w:rsidRPr="00DB38CE">
        <w:rPr>
          <w:sz w:val="16"/>
          <w:szCs w:val="16"/>
        </w:rPr>
        <w:sym w:font="Wingdings" w:char="F0E0"/>
      </w:r>
      <w:r w:rsidRPr="00DB38CE">
        <w:rPr>
          <w:sz w:val="16"/>
          <w:szCs w:val="16"/>
        </w:rPr>
        <w:t xml:space="preserve"> High, Medium, Low)</w:t>
      </w:r>
    </w:p>
    <w:p w:rsidR="004D6612" w:rsidRPr="00DB38CE" w:rsidRDefault="004D6612" w:rsidP="00FF0A58">
      <w:pPr>
        <w:pStyle w:val="Listenabsatz"/>
        <w:numPr>
          <w:ilvl w:val="0"/>
          <w:numId w:val="6"/>
        </w:numPr>
        <w:spacing w:after="0"/>
        <w:rPr>
          <w:sz w:val="16"/>
          <w:szCs w:val="16"/>
        </w:rPr>
      </w:pPr>
      <w:proofErr w:type="spellStart"/>
      <w:r w:rsidRPr="00DB38CE">
        <w:rPr>
          <w:sz w:val="16"/>
          <w:szCs w:val="16"/>
        </w:rPr>
        <w:t>Outbreak</w:t>
      </w:r>
      <w:proofErr w:type="spellEnd"/>
      <w:r w:rsidRPr="00DB38CE">
        <w:rPr>
          <w:sz w:val="16"/>
          <w:szCs w:val="16"/>
        </w:rPr>
        <w:t xml:space="preserve"> </w:t>
      </w:r>
      <w:proofErr w:type="spellStart"/>
      <w:r w:rsidRPr="00DB38CE">
        <w:rPr>
          <w:sz w:val="16"/>
          <w:szCs w:val="16"/>
        </w:rPr>
        <w:t>parameters</w:t>
      </w:r>
      <w:proofErr w:type="spellEnd"/>
      <w:r w:rsidRPr="00DB38CE">
        <w:rPr>
          <w:sz w:val="16"/>
          <w:szCs w:val="16"/>
        </w:rPr>
        <w:t>:</w:t>
      </w:r>
    </w:p>
    <w:p w:rsidR="004D6612" w:rsidRPr="00DB38CE" w:rsidRDefault="004D6612" w:rsidP="004D6612">
      <w:pPr>
        <w:pStyle w:val="Listenabsatz"/>
        <w:numPr>
          <w:ilvl w:val="1"/>
          <w:numId w:val="6"/>
        </w:numPr>
        <w:spacing w:after="0"/>
        <w:rPr>
          <w:sz w:val="16"/>
          <w:szCs w:val="16"/>
        </w:rPr>
      </w:pPr>
      <w:r w:rsidRPr="00DB38CE">
        <w:rPr>
          <w:sz w:val="16"/>
          <w:szCs w:val="16"/>
        </w:rPr>
        <w:t>Beta</w:t>
      </w:r>
      <w:r w:rsidR="00C635AF" w:rsidRPr="00DB38CE">
        <w:rPr>
          <w:sz w:val="16"/>
          <w:szCs w:val="16"/>
        </w:rPr>
        <w:t>: 0.95</w:t>
      </w:r>
    </w:p>
    <w:p w:rsidR="004D6612" w:rsidRPr="00DB38CE" w:rsidRDefault="00C635AF" w:rsidP="004D6612">
      <w:pPr>
        <w:pStyle w:val="Listenabsatz"/>
        <w:numPr>
          <w:ilvl w:val="1"/>
          <w:numId w:val="6"/>
        </w:numPr>
        <w:spacing w:after="0"/>
        <w:rPr>
          <w:sz w:val="16"/>
          <w:szCs w:val="16"/>
        </w:rPr>
      </w:pPr>
      <w:r w:rsidRPr="00DB38CE">
        <w:rPr>
          <w:sz w:val="16"/>
          <w:szCs w:val="16"/>
        </w:rPr>
        <w:t>G</w:t>
      </w:r>
      <w:r w:rsidR="004D6612" w:rsidRPr="00DB38CE">
        <w:rPr>
          <w:sz w:val="16"/>
          <w:szCs w:val="16"/>
        </w:rPr>
        <w:t>amma</w:t>
      </w:r>
      <w:r w:rsidRPr="00DB38CE">
        <w:rPr>
          <w:sz w:val="16"/>
          <w:szCs w:val="16"/>
        </w:rPr>
        <w:t>: 1.00</w:t>
      </w:r>
    </w:p>
    <w:p w:rsidR="00A712B7" w:rsidRPr="00DB38CE" w:rsidRDefault="00FF0A58" w:rsidP="00FF0A58">
      <w:pPr>
        <w:pStyle w:val="Listenabsatz"/>
        <w:numPr>
          <w:ilvl w:val="0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c</w:t>
      </w:r>
      <w:r w:rsidR="00A712B7" w:rsidRPr="00DB38CE">
        <w:rPr>
          <w:sz w:val="16"/>
          <w:szCs w:val="16"/>
          <w:lang w:val="en-US"/>
        </w:rPr>
        <w:t>: centrality measure</w:t>
      </w:r>
      <w:r w:rsidR="000A05FB" w:rsidRPr="00DB38CE">
        <w:rPr>
          <w:sz w:val="16"/>
          <w:szCs w:val="16"/>
          <w:lang w:val="en-US"/>
        </w:rPr>
        <w:t xml:space="preserve"> (functions)</w:t>
      </w:r>
    </w:p>
    <w:p w:rsidR="00FF0A58" w:rsidRPr="00DB38CE" w:rsidRDefault="00FF0A58" w:rsidP="00FF0A58">
      <w:pPr>
        <w:pStyle w:val="Listenabsatz"/>
        <w:numPr>
          <w:ilvl w:val="1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Degree</w:t>
      </w:r>
    </w:p>
    <w:p w:rsidR="00FF0A58" w:rsidRPr="00DB38CE" w:rsidRDefault="00FF0A58" w:rsidP="00FF0A58">
      <w:pPr>
        <w:pStyle w:val="Listenabsatz"/>
        <w:numPr>
          <w:ilvl w:val="1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Betweenness</w:t>
      </w:r>
    </w:p>
    <w:p w:rsidR="00FF0A58" w:rsidRPr="00DB38CE" w:rsidRDefault="00FF0A58" w:rsidP="00FF0A58">
      <w:pPr>
        <w:pStyle w:val="Listenabsatz"/>
        <w:numPr>
          <w:ilvl w:val="1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Eigenvector</w:t>
      </w:r>
    </w:p>
    <w:p w:rsidR="00FF0A58" w:rsidRPr="00DB38CE" w:rsidRDefault="00FF0A58" w:rsidP="00FF0A58">
      <w:pPr>
        <w:pStyle w:val="Listenabsatz"/>
        <w:numPr>
          <w:ilvl w:val="1"/>
          <w:numId w:val="6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PageRank</w:t>
      </w:r>
    </w:p>
    <w:p w:rsidR="001772A8" w:rsidRDefault="001772A8" w:rsidP="00FF0A58">
      <w:pPr>
        <w:spacing w:after="0"/>
        <w:rPr>
          <w:lang w:val="en-US"/>
        </w:rPr>
      </w:pPr>
    </w:p>
    <w:p w:rsidR="000A05FB" w:rsidRPr="00A61052" w:rsidRDefault="000A05FB" w:rsidP="00FF0A58">
      <w:pPr>
        <w:spacing w:after="0"/>
        <w:rPr>
          <w:lang w:val="en-US"/>
        </w:rPr>
      </w:pPr>
    </w:p>
    <w:p w:rsidR="00E11928" w:rsidRPr="006B6FD7" w:rsidRDefault="00E11928" w:rsidP="00FF0A58">
      <w:pPr>
        <w:pStyle w:val="Listenabsatz"/>
        <w:numPr>
          <w:ilvl w:val="0"/>
          <w:numId w:val="5"/>
        </w:numPr>
        <w:spacing w:after="0"/>
        <w:rPr>
          <w:lang w:val="en-US"/>
        </w:rPr>
      </w:pPr>
      <w:r w:rsidRPr="006B6FD7">
        <w:rPr>
          <w:lang w:val="en-US"/>
        </w:rPr>
        <w:t>Generate true networks</w:t>
      </w:r>
      <w:r w:rsidR="004651DB">
        <w:rPr>
          <w:lang w:val="en-US"/>
        </w:rPr>
        <w:t xml:space="preserve"> G</w:t>
      </w:r>
    </w:p>
    <w:p w:rsidR="00EB0769" w:rsidRPr="00EB0769" w:rsidRDefault="00EB0769" w:rsidP="00FF0A58">
      <w:pPr>
        <w:spacing w:after="0"/>
        <w:rPr>
          <w:lang w:val="en-US"/>
        </w:rPr>
      </w:pPr>
    </w:p>
    <w:p w:rsidR="004651DB" w:rsidRPr="00794155" w:rsidRDefault="004651DB" w:rsidP="00FF0A58">
      <w:pPr>
        <w:spacing w:after="0"/>
        <w:rPr>
          <w:strike/>
          <w:sz w:val="16"/>
          <w:szCs w:val="16"/>
          <w:lang w:val="en-US"/>
        </w:rPr>
      </w:pPr>
      <w:r w:rsidRPr="00794155">
        <w:rPr>
          <w:strike/>
          <w:sz w:val="16"/>
          <w:szCs w:val="16"/>
          <w:lang w:val="en-US"/>
        </w:rPr>
        <w:t>For each transitivity t in T</w:t>
      </w:r>
    </w:p>
    <w:p w:rsidR="00367E37" w:rsidRPr="00DB38CE" w:rsidRDefault="00A61052" w:rsidP="00144E35">
      <w:pPr>
        <w:spacing w:after="0"/>
        <w:ind w:firstLine="708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 xml:space="preserve">Generate </w:t>
      </w:r>
      <w:r w:rsidR="000A05FB" w:rsidRPr="00DB38CE">
        <w:rPr>
          <w:sz w:val="16"/>
          <w:szCs w:val="16"/>
          <w:lang w:val="en-US"/>
        </w:rPr>
        <w:t xml:space="preserve">5000 </w:t>
      </w:r>
      <w:r w:rsidR="00E11928" w:rsidRPr="00DB38CE">
        <w:rPr>
          <w:sz w:val="16"/>
          <w:szCs w:val="16"/>
          <w:lang w:val="en-US"/>
        </w:rPr>
        <w:t xml:space="preserve">synthetic networks </w:t>
      </w:r>
      <w:r w:rsidR="000A05FB" w:rsidRPr="00DB38CE">
        <w:rPr>
          <w:sz w:val="16"/>
          <w:szCs w:val="16"/>
          <w:lang w:val="en-US"/>
        </w:rPr>
        <w:t xml:space="preserve">G </w:t>
      </w:r>
      <w:r w:rsidRPr="00DB38CE">
        <w:rPr>
          <w:sz w:val="16"/>
          <w:szCs w:val="16"/>
          <w:lang w:val="en-US"/>
        </w:rPr>
        <w:t>using configuration model</w:t>
      </w:r>
      <w:r w:rsidR="000A05FB" w:rsidRPr="00DB38CE">
        <w:rPr>
          <w:sz w:val="16"/>
          <w:szCs w:val="16"/>
          <w:lang w:val="en-US"/>
        </w:rPr>
        <w:t xml:space="preserve"> with</w:t>
      </w:r>
    </w:p>
    <w:p w:rsidR="000A05FB" w:rsidRPr="00DB38CE" w:rsidRDefault="00FF0A58" w:rsidP="000A05FB">
      <w:pPr>
        <w:pStyle w:val="Listenabsatz"/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Properties of</w:t>
      </w:r>
      <w:r w:rsidR="00E11928" w:rsidRPr="00DB38CE">
        <w:rPr>
          <w:sz w:val="16"/>
          <w:szCs w:val="16"/>
          <w:lang w:val="en-US"/>
        </w:rPr>
        <w:t xml:space="preserve"> Colorado Springs Network</w:t>
      </w:r>
    </w:p>
    <w:p w:rsidR="000A05FB" w:rsidRPr="00DB38CE" w:rsidRDefault="006647D2" w:rsidP="000A05FB">
      <w:pPr>
        <w:pStyle w:val="Listenabsatz"/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Undirected</w:t>
      </w:r>
    </w:p>
    <w:p w:rsidR="000A05FB" w:rsidRPr="00DB38CE" w:rsidRDefault="006647D2" w:rsidP="000A05FB">
      <w:pPr>
        <w:pStyle w:val="Listenabsatz"/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Unweighted</w:t>
      </w:r>
    </w:p>
    <w:p w:rsidR="006647D2" w:rsidRPr="00DB38CE" w:rsidRDefault="00FF0A58" w:rsidP="000A05FB">
      <w:pPr>
        <w:pStyle w:val="Listenabsatz"/>
        <w:numPr>
          <w:ilvl w:val="0"/>
          <w:numId w:val="2"/>
        </w:numPr>
        <w:spacing w:after="0"/>
        <w:rPr>
          <w:sz w:val="16"/>
          <w:szCs w:val="16"/>
          <w:lang w:val="en-US"/>
        </w:rPr>
      </w:pPr>
      <w:r w:rsidRPr="00DB38CE">
        <w:rPr>
          <w:sz w:val="16"/>
          <w:szCs w:val="16"/>
          <w:lang w:val="en-US"/>
        </w:rPr>
        <w:t>n</w:t>
      </w:r>
      <w:r w:rsidR="006647D2" w:rsidRPr="00DB38CE">
        <w:rPr>
          <w:sz w:val="16"/>
          <w:szCs w:val="16"/>
          <w:lang w:val="en-US"/>
        </w:rPr>
        <w:t xml:space="preserve"> nodes</w:t>
      </w:r>
    </w:p>
    <w:p w:rsidR="004D6612" w:rsidRDefault="004D6612" w:rsidP="00FF0A58">
      <w:pPr>
        <w:spacing w:after="0"/>
        <w:rPr>
          <w:lang w:val="en-US"/>
        </w:rPr>
      </w:pPr>
    </w:p>
    <w:p w:rsidR="004D6612" w:rsidRDefault="004D6612" w:rsidP="004D6612">
      <w:pPr>
        <w:spacing w:after="0"/>
        <w:rPr>
          <w:lang w:val="en-US"/>
        </w:rPr>
      </w:pPr>
    </w:p>
    <w:p w:rsidR="004D6612" w:rsidRPr="004D6612" w:rsidRDefault="004D6612" w:rsidP="004D6612">
      <w:pPr>
        <w:spacing w:after="0"/>
        <w:rPr>
          <w:b/>
          <w:bCs/>
          <w:lang w:val="en-US"/>
        </w:rPr>
      </w:pPr>
      <w:r w:rsidRPr="004D6612">
        <w:rPr>
          <w:b/>
          <w:bCs/>
          <w:lang w:val="en-US"/>
        </w:rPr>
        <w:t>Robustness of the immunization strategy</w:t>
      </w:r>
      <w:r>
        <w:rPr>
          <w:b/>
          <w:bCs/>
          <w:lang w:val="en-US"/>
        </w:rPr>
        <w:t>:</w:t>
      </w:r>
    </w:p>
    <w:p w:rsidR="004D6612" w:rsidRDefault="004D6612" w:rsidP="00FF0A58">
      <w:pPr>
        <w:spacing w:after="0"/>
        <w:rPr>
          <w:lang w:val="en-US"/>
        </w:rPr>
      </w:pPr>
    </w:p>
    <w:p w:rsidR="004008D8" w:rsidRDefault="004008D8" w:rsidP="00FF0A58">
      <w:pPr>
        <w:spacing w:after="0"/>
        <w:rPr>
          <w:lang w:val="en-US"/>
        </w:rPr>
      </w:pPr>
    </w:p>
    <w:p w:rsidR="004008D8" w:rsidRPr="008103BB" w:rsidRDefault="008103BB" w:rsidP="008103BB">
      <w:pPr>
        <w:pStyle w:val="Listenabsatz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mpute robustness of immunization strategy</w:t>
      </w:r>
    </w:p>
    <w:p w:rsidR="004008D8" w:rsidRDefault="004008D8" w:rsidP="00FF0A58">
      <w:pPr>
        <w:spacing w:after="0"/>
        <w:rPr>
          <w:lang w:val="en-US"/>
        </w:rPr>
      </w:pPr>
    </w:p>
    <w:p w:rsidR="004008D8" w:rsidRPr="008823A4" w:rsidRDefault="004008D8" w:rsidP="004008D8">
      <w:pPr>
        <w:spacing w:after="0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For each centrality measure c</w:t>
      </w:r>
    </w:p>
    <w:p w:rsidR="004008D8" w:rsidRPr="008823A4" w:rsidRDefault="00794155" w:rsidP="008823A4">
      <w:pPr>
        <w:spacing w:after="0"/>
        <w:ind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For each true network G</w:t>
      </w:r>
      <w:r w:rsidRPr="008823A4">
        <w:rPr>
          <w:sz w:val="16"/>
          <w:szCs w:val="16"/>
          <w:lang w:val="en-US"/>
        </w:rPr>
        <w:t xml:space="preserve"> </w:t>
      </w:r>
    </w:p>
    <w:p w:rsidR="004008D8" w:rsidRPr="008823A4" w:rsidRDefault="004008D8" w:rsidP="004008D8">
      <w:pPr>
        <w:spacing w:after="0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</w:r>
      <w:r w:rsidR="00794155" w:rsidRPr="008823A4">
        <w:rPr>
          <w:sz w:val="16"/>
          <w:szCs w:val="16"/>
          <w:lang w:val="en-US"/>
        </w:rPr>
        <w:t>For each error level p</w:t>
      </w:r>
      <w:r w:rsidR="00794155">
        <w:rPr>
          <w:sz w:val="16"/>
          <w:szCs w:val="16"/>
          <w:lang w:val="en-US"/>
        </w:rPr>
        <w:t xml:space="preserve"> (observed G’)</w:t>
      </w:r>
    </w:p>
    <w:p w:rsidR="004008D8" w:rsidRPr="00794155" w:rsidRDefault="004008D8" w:rsidP="004008D8">
      <w:pPr>
        <w:spacing w:after="0"/>
        <w:ind w:left="2124"/>
        <w:rPr>
          <w:strike/>
          <w:sz w:val="16"/>
          <w:szCs w:val="16"/>
          <w:lang w:val="en-US"/>
        </w:rPr>
      </w:pPr>
      <w:r w:rsidRPr="00794155">
        <w:rPr>
          <w:strike/>
          <w:sz w:val="16"/>
          <w:szCs w:val="16"/>
          <w:lang w:val="en-US"/>
        </w:rPr>
        <w:t xml:space="preserve">Generate 2000 observed networks G’ by removing p% of the nodes </w:t>
      </w:r>
      <w:r w:rsidR="009A5F68" w:rsidRPr="00794155">
        <w:rPr>
          <w:strike/>
          <w:sz w:val="16"/>
          <w:szCs w:val="16"/>
          <w:lang w:val="en-US"/>
        </w:rPr>
        <w:t>at random</w:t>
      </w:r>
    </w:p>
    <w:p w:rsidR="004008D8" w:rsidRPr="008823A4" w:rsidRDefault="004008D8" w:rsidP="0001364C">
      <w:pPr>
        <w:spacing w:after="0"/>
        <w:ind w:left="1416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For each observed network G’</w:t>
      </w:r>
    </w:p>
    <w:p w:rsidR="004008D8" w:rsidRPr="008823A4" w:rsidRDefault="004008D8" w:rsidP="0001364C">
      <w:pPr>
        <w:spacing w:after="0"/>
        <w:ind w:left="2832"/>
        <w:rPr>
          <w:sz w:val="16"/>
          <w:szCs w:val="16"/>
          <w:lang w:val="en-US"/>
        </w:rPr>
      </w:pPr>
      <w:r w:rsidRPr="00794155">
        <w:rPr>
          <w:sz w:val="16"/>
          <w:szCs w:val="16"/>
          <w:highlight w:val="yellow"/>
          <w:lang w:val="en-US"/>
        </w:rPr>
        <w:t>Immunize q% of the nodes at random to obtain treated network G’’(random)</w:t>
      </w:r>
    </w:p>
    <w:p w:rsidR="004008D8" w:rsidRPr="008823A4" w:rsidRDefault="004008D8" w:rsidP="0001364C">
      <w:pPr>
        <w:spacing w:after="0"/>
        <w:ind w:left="2832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Simulate outbreak with parameters beta and gamma for G’’(random) to obtain outbreak size</w:t>
      </w:r>
    </w:p>
    <w:p w:rsidR="004008D8" w:rsidRPr="008823A4" w:rsidRDefault="004008D8" w:rsidP="0001364C">
      <w:pPr>
        <w:spacing w:after="0"/>
        <w:ind w:left="2124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For each node in G’</w:t>
      </w:r>
    </w:p>
    <w:p w:rsidR="004008D8" w:rsidRPr="008823A4" w:rsidRDefault="004008D8" w:rsidP="004008D8">
      <w:pPr>
        <w:spacing w:after="0"/>
        <w:ind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</w:r>
      <w:r w:rsidR="0001364C"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>Compute centrality measure c</w:t>
      </w:r>
    </w:p>
    <w:p w:rsidR="004008D8" w:rsidRPr="008823A4" w:rsidRDefault="004008D8" w:rsidP="0001364C">
      <w:pPr>
        <w:spacing w:after="0"/>
        <w:ind w:left="2124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Immunize q% of the nodes with max c in G’ to obtain treated network G’’(c)</w:t>
      </w:r>
    </w:p>
    <w:p w:rsidR="004008D8" w:rsidRPr="008823A4" w:rsidRDefault="004008D8" w:rsidP="0001364C">
      <w:pPr>
        <w:spacing w:after="0"/>
        <w:ind w:left="2832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Simulate outbreak with parameters beta and gamma for G’’(c) to obtain outbreak size</w:t>
      </w:r>
    </w:p>
    <w:p w:rsidR="004008D8" w:rsidRPr="008823A4" w:rsidRDefault="004008D8" w:rsidP="0001364C">
      <w:pPr>
        <w:spacing w:after="0"/>
        <w:ind w:left="2124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Compute difference between outbreak sizes </w:t>
      </w:r>
      <w:r w:rsidR="002C2156">
        <w:rPr>
          <w:sz w:val="16"/>
          <w:szCs w:val="16"/>
          <w:lang w:val="en-US"/>
        </w:rPr>
        <w:t>of</w:t>
      </w:r>
      <w:r w:rsidRPr="008823A4">
        <w:rPr>
          <w:sz w:val="16"/>
          <w:szCs w:val="16"/>
          <w:lang w:val="en-US"/>
        </w:rPr>
        <w:t xml:space="preserve"> G’(random) and G’(c)</w:t>
      </w:r>
    </w:p>
    <w:p w:rsidR="004008D8" w:rsidRPr="008823A4" w:rsidRDefault="004008D8" w:rsidP="004008D8">
      <w:pPr>
        <w:spacing w:after="0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</w:r>
      <w:r w:rsidR="0001364C"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>Compute mean of differences (over all</w:t>
      </w:r>
      <w:r w:rsidR="0001364C" w:rsidRPr="008823A4">
        <w:rPr>
          <w:sz w:val="16"/>
          <w:szCs w:val="16"/>
          <w:lang w:val="en-US"/>
        </w:rPr>
        <w:t xml:space="preserve"> </w:t>
      </w:r>
      <w:r w:rsidRPr="008823A4">
        <w:rPr>
          <w:sz w:val="16"/>
          <w:szCs w:val="16"/>
          <w:lang w:val="en-US"/>
        </w:rPr>
        <w:t>observed networks G’)</w:t>
      </w:r>
    </w:p>
    <w:p w:rsidR="004008D8" w:rsidRPr="008823A4" w:rsidRDefault="004008D8" w:rsidP="0001364C">
      <w:pPr>
        <w:spacing w:after="0"/>
        <w:ind w:left="1416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Compute variance of differences (over all</w:t>
      </w:r>
      <w:r w:rsidR="0001364C" w:rsidRPr="008823A4">
        <w:rPr>
          <w:sz w:val="16"/>
          <w:szCs w:val="16"/>
          <w:lang w:val="en-US"/>
        </w:rPr>
        <w:t xml:space="preserve"> </w:t>
      </w:r>
      <w:r w:rsidRPr="008823A4">
        <w:rPr>
          <w:sz w:val="16"/>
          <w:szCs w:val="16"/>
          <w:lang w:val="en-US"/>
        </w:rPr>
        <w:t>observed networks G’)</w:t>
      </w:r>
    </w:p>
    <w:p w:rsidR="004008D8" w:rsidRPr="008823A4" w:rsidRDefault="004008D8" w:rsidP="0001364C">
      <w:pPr>
        <w:spacing w:after="0"/>
        <w:ind w:left="708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Compute mean of differences (over all </w:t>
      </w:r>
      <w:r w:rsidR="0001364C" w:rsidRPr="008823A4">
        <w:rPr>
          <w:sz w:val="16"/>
          <w:szCs w:val="16"/>
          <w:lang w:val="en-US"/>
        </w:rPr>
        <w:t>true networks G</w:t>
      </w:r>
      <w:r w:rsidRPr="008823A4">
        <w:rPr>
          <w:sz w:val="16"/>
          <w:szCs w:val="16"/>
          <w:lang w:val="en-US"/>
        </w:rPr>
        <w:t>)</w:t>
      </w:r>
    </w:p>
    <w:p w:rsidR="004008D8" w:rsidRPr="008823A4" w:rsidRDefault="004008D8" w:rsidP="0001364C">
      <w:pPr>
        <w:spacing w:after="0"/>
        <w:ind w:left="708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Compute variance of differences (over all </w:t>
      </w:r>
      <w:r w:rsidR="0001364C" w:rsidRPr="008823A4">
        <w:rPr>
          <w:sz w:val="16"/>
          <w:szCs w:val="16"/>
          <w:lang w:val="en-US"/>
        </w:rPr>
        <w:t>true networks G</w:t>
      </w:r>
      <w:r w:rsidRPr="008823A4">
        <w:rPr>
          <w:sz w:val="16"/>
          <w:szCs w:val="16"/>
          <w:lang w:val="en-US"/>
        </w:rPr>
        <w:t>)</w:t>
      </w:r>
    </w:p>
    <w:p w:rsidR="004008D8" w:rsidRDefault="004008D8" w:rsidP="004008D8">
      <w:pPr>
        <w:spacing w:after="0"/>
        <w:rPr>
          <w:lang w:val="en-US"/>
        </w:rPr>
      </w:pPr>
    </w:p>
    <w:p w:rsidR="004008D8" w:rsidRDefault="004008D8" w:rsidP="004008D8">
      <w:pPr>
        <w:spacing w:after="0"/>
        <w:ind w:left="2124"/>
        <w:rPr>
          <w:lang w:val="en-US"/>
        </w:rPr>
      </w:pPr>
    </w:p>
    <w:p w:rsidR="00DE7F24" w:rsidRDefault="00DE7F24" w:rsidP="00FF0A58">
      <w:pPr>
        <w:spacing w:after="0"/>
        <w:rPr>
          <w:lang w:val="en-US"/>
        </w:rPr>
      </w:pPr>
    </w:p>
    <w:p w:rsidR="004D6612" w:rsidRPr="004D6612" w:rsidRDefault="004D6612" w:rsidP="00FF0A58">
      <w:pPr>
        <w:spacing w:after="0"/>
        <w:rPr>
          <w:b/>
          <w:bCs/>
          <w:lang w:val="en-US"/>
        </w:rPr>
      </w:pPr>
      <w:r w:rsidRPr="004D6612">
        <w:rPr>
          <w:b/>
          <w:bCs/>
          <w:lang w:val="en-US"/>
        </w:rPr>
        <w:t>Robustness of the centrality measure:</w:t>
      </w:r>
    </w:p>
    <w:p w:rsidR="00123E27" w:rsidRDefault="00123E27" w:rsidP="00FF0A58">
      <w:pPr>
        <w:spacing w:after="0"/>
        <w:rPr>
          <w:lang w:val="en-US"/>
        </w:rPr>
      </w:pPr>
    </w:p>
    <w:p w:rsidR="002C2156" w:rsidRDefault="002C2156" w:rsidP="00FF0A58">
      <w:pPr>
        <w:spacing w:after="0"/>
        <w:rPr>
          <w:lang w:val="en-US"/>
        </w:rPr>
      </w:pPr>
    </w:p>
    <w:p w:rsidR="002C2156" w:rsidRPr="0041029E" w:rsidRDefault="008103BB" w:rsidP="00FF0A58">
      <w:pPr>
        <w:pStyle w:val="Listenabsatz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Compute robustness of the centrality measure</w:t>
      </w:r>
    </w:p>
    <w:p w:rsidR="002C2156" w:rsidRDefault="002C2156" w:rsidP="00FF0A58">
      <w:pPr>
        <w:spacing w:after="0"/>
        <w:rPr>
          <w:lang w:val="en-US"/>
        </w:rPr>
      </w:pPr>
    </w:p>
    <w:p w:rsidR="002C2156" w:rsidRPr="008823A4" w:rsidRDefault="002C2156" w:rsidP="002C2156">
      <w:pPr>
        <w:spacing w:after="0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lastRenderedPageBreak/>
        <w:t>For each centrality measure c</w:t>
      </w:r>
    </w:p>
    <w:p w:rsidR="002C2156" w:rsidRPr="008823A4" w:rsidRDefault="002C2156" w:rsidP="002C2156">
      <w:pPr>
        <w:spacing w:after="0"/>
        <w:ind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For each error level p</w:t>
      </w:r>
    </w:p>
    <w:p w:rsidR="002C2156" w:rsidRPr="008823A4" w:rsidRDefault="002C2156" w:rsidP="002C2156">
      <w:pPr>
        <w:spacing w:after="0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  <w:t>For each true network G</w:t>
      </w:r>
    </w:p>
    <w:p w:rsidR="003F2816" w:rsidRPr="00980218" w:rsidRDefault="003F2816" w:rsidP="003F2816">
      <w:pPr>
        <w:spacing w:after="0"/>
        <w:ind w:left="1416" w:firstLine="708"/>
        <w:rPr>
          <w:sz w:val="16"/>
          <w:szCs w:val="16"/>
          <w:lang w:val="en-US"/>
        </w:rPr>
      </w:pPr>
      <w:r w:rsidRPr="00980218">
        <w:rPr>
          <w:sz w:val="16"/>
          <w:szCs w:val="16"/>
          <w:lang w:val="en-US"/>
        </w:rPr>
        <w:t>For each node in G</w:t>
      </w:r>
    </w:p>
    <w:p w:rsidR="003F2816" w:rsidRPr="00980218" w:rsidRDefault="003F2816" w:rsidP="003F2816">
      <w:pPr>
        <w:spacing w:after="0"/>
        <w:ind w:left="2124" w:firstLine="708"/>
        <w:rPr>
          <w:sz w:val="16"/>
          <w:szCs w:val="16"/>
          <w:lang w:val="en-US"/>
        </w:rPr>
      </w:pPr>
      <w:r w:rsidRPr="00980218">
        <w:rPr>
          <w:sz w:val="16"/>
          <w:szCs w:val="16"/>
          <w:lang w:val="en-US"/>
        </w:rPr>
        <w:t>Compute centrality measure c</w:t>
      </w:r>
    </w:p>
    <w:p w:rsidR="002C2156" w:rsidRDefault="003F2816" w:rsidP="003F2816">
      <w:pPr>
        <w:spacing w:after="0"/>
        <w:ind w:left="1416" w:firstLine="708"/>
        <w:rPr>
          <w:sz w:val="16"/>
          <w:szCs w:val="16"/>
          <w:lang w:val="en-US"/>
        </w:rPr>
      </w:pPr>
      <w:r w:rsidRPr="00980218">
        <w:rPr>
          <w:sz w:val="16"/>
          <w:szCs w:val="16"/>
          <w:lang w:val="en-US"/>
        </w:rPr>
        <w:t xml:space="preserve">Sort nodes in G decreasingly </w:t>
      </w:r>
      <w:proofErr w:type="spellStart"/>
      <w:r w:rsidRPr="00980218">
        <w:rPr>
          <w:sz w:val="16"/>
          <w:szCs w:val="16"/>
          <w:lang w:val="en-US"/>
        </w:rPr>
        <w:t>wrt</w:t>
      </w:r>
      <w:proofErr w:type="spellEnd"/>
      <w:r w:rsidRPr="00980218">
        <w:rPr>
          <w:sz w:val="16"/>
          <w:szCs w:val="16"/>
          <w:lang w:val="en-US"/>
        </w:rPr>
        <w:t>. c and store in vector v1</w:t>
      </w:r>
    </w:p>
    <w:p w:rsidR="002C2156" w:rsidRPr="008823A4" w:rsidRDefault="002C2156" w:rsidP="002C2156">
      <w:pPr>
        <w:spacing w:after="0"/>
        <w:ind w:left="2124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Generate 2000 observed networks G’ by removing p% of the nodes </w:t>
      </w:r>
      <w:r>
        <w:rPr>
          <w:sz w:val="16"/>
          <w:szCs w:val="16"/>
          <w:lang w:val="en-US"/>
        </w:rPr>
        <w:t>at random</w:t>
      </w:r>
    </w:p>
    <w:p w:rsidR="002C2156" w:rsidRPr="008823A4" w:rsidRDefault="002C2156" w:rsidP="002C2156">
      <w:pPr>
        <w:spacing w:after="0"/>
        <w:ind w:left="1416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For each observed network G’</w:t>
      </w:r>
    </w:p>
    <w:p w:rsidR="002C2156" w:rsidRPr="008823A4" w:rsidRDefault="002C2156" w:rsidP="002C2156">
      <w:pPr>
        <w:spacing w:after="0"/>
        <w:ind w:left="2124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>For each node in G’</w:t>
      </w:r>
    </w:p>
    <w:p w:rsidR="002C2156" w:rsidRPr="008823A4" w:rsidRDefault="002C2156" w:rsidP="002C2156">
      <w:pPr>
        <w:spacing w:after="0"/>
        <w:ind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</w:r>
      <w:r w:rsidRPr="008823A4">
        <w:rPr>
          <w:sz w:val="16"/>
          <w:szCs w:val="16"/>
          <w:lang w:val="en-US"/>
        </w:rPr>
        <w:tab/>
        <w:t>Compute centrality measure c</w:t>
      </w:r>
    </w:p>
    <w:p w:rsidR="003F2816" w:rsidRDefault="003F2816" w:rsidP="002C2156">
      <w:pPr>
        <w:spacing w:after="0"/>
        <w:ind w:left="2124" w:firstLine="708"/>
        <w:rPr>
          <w:sz w:val="16"/>
          <w:szCs w:val="16"/>
          <w:lang w:val="en-US"/>
        </w:rPr>
      </w:pPr>
      <w:r w:rsidRPr="00980218">
        <w:rPr>
          <w:sz w:val="16"/>
          <w:szCs w:val="16"/>
          <w:lang w:val="en-US"/>
        </w:rPr>
        <w:t xml:space="preserve">Sort nodes in G’ decreasingly </w:t>
      </w:r>
      <w:proofErr w:type="spellStart"/>
      <w:r w:rsidRPr="00980218">
        <w:rPr>
          <w:sz w:val="16"/>
          <w:szCs w:val="16"/>
          <w:lang w:val="en-US"/>
        </w:rPr>
        <w:t>wrt</w:t>
      </w:r>
      <w:proofErr w:type="spellEnd"/>
      <w:r w:rsidRPr="00980218">
        <w:rPr>
          <w:sz w:val="16"/>
          <w:szCs w:val="16"/>
          <w:lang w:val="en-US"/>
        </w:rPr>
        <w:t>. c and store in vector v2</w:t>
      </w:r>
    </w:p>
    <w:p w:rsidR="003F2816" w:rsidRDefault="003F2816" w:rsidP="003F2816">
      <w:pPr>
        <w:spacing w:after="0"/>
        <w:ind w:left="2124"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ompute rank correlation (Kendall’s tau b) of v1 and v2</w:t>
      </w:r>
    </w:p>
    <w:p w:rsidR="002C2156" w:rsidRPr="008823A4" w:rsidRDefault="002C2156" w:rsidP="003F2816">
      <w:pPr>
        <w:spacing w:after="0"/>
        <w:ind w:left="1416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Compute mean of </w:t>
      </w:r>
      <w:r w:rsidR="003F2816">
        <w:rPr>
          <w:sz w:val="16"/>
          <w:szCs w:val="16"/>
          <w:lang w:val="en-US"/>
        </w:rPr>
        <w:t>rank correlation</w:t>
      </w:r>
      <w:r w:rsidRPr="008823A4">
        <w:rPr>
          <w:sz w:val="16"/>
          <w:szCs w:val="16"/>
          <w:lang w:val="en-US"/>
        </w:rPr>
        <w:t xml:space="preserve"> (over all observed networks G’)</w:t>
      </w:r>
    </w:p>
    <w:p w:rsidR="002C2156" w:rsidRPr="008823A4" w:rsidRDefault="002C2156" w:rsidP="002C2156">
      <w:pPr>
        <w:spacing w:after="0"/>
        <w:ind w:left="1416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Compute variance of </w:t>
      </w:r>
      <w:r w:rsidR="003F2816">
        <w:rPr>
          <w:sz w:val="16"/>
          <w:szCs w:val="16"/>
          <w:lang w:val="en-US"/>
        </w:rPr>
        <w:t>rank correlation</w:t>
      </w:r>
      <w:r w:rsidRPr="008823A4">
        <w:rPr>
          <w:sz w:val="16"/>
          <w:szCs w:val="16"/>
          <w:lang w:val="en-US"/>
        </w:rPr>
        <w:t xml:space="preserve"> (over all observed networks G’)</w:t>
      </w:r>
    </w:p>
    <w:p w:rsidR="002C2156" w:rsidRPr="008823A4" w:rsidRDefault="002C2156" w:rsidP="002C2156">
      <w:pPr>
        <w:spacing w:after="0"/>
        <w:ind w:left="708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Compute mean of </w:t>
      </w:r>
      <w:r w:rsidR="003F2816">
        <w:rPr>
          <w:sz w:val="16"/>
          <w:szCs w:val="16"/>
          <w:lang w:val="en-US"/>
        </w:rPr>
        <w:t>rank correlation</w:t>
      </w:r>
      <w:r w:rsidRPr="008823A4">
        <w:rPr>
          <w:sz w:val="16"/>
          <w:szCs w:val="16"/>
          <w:lang w:val="en-US"/>
        </w:rPr>
        <w:t xml:space="preserve"> (over all true networks G)</w:t>
      </w:r>
    </w:p>
    <w:p w:rsidR="002C2156" w:rsidRPr="008823A4" w:rsidRDefault="002C2156" w:rsidP="002C2156">
      <w:pPr>
        <w:spacing w:after="0"/>
        <w:ind w:left="708" w:firstLine="708"/>
        <w:rPr>
          <w:sz w:val="16"/>
          <w:szCs w:val="16"/>
          <w:lang w:val="en-US"/>
        </w:rPr>
      </w:pPr>
      <w:r w:rsidRPr="008823A4">
        <w:rPr>
          <w:sz w:val="16"/>
          <w:szCs w:val="16"/>
          <w:lang w:val="en-US"/>
        </w:rPr>
        <w:t xml:space="preserve">Compute variance of </w:t>
      </w:r>
      <w:r w:rsidR="003F2816">
        <w:rPr>
          <w:sz w:val="16"/>
          <w:szCs w:val="16"/>
          <w:lang w:val="en-US"/>
        </w:rPr>
        <w:t>rank correlation</w:t>
      </w:r>
      <w:r w:rsidRPr="008823A4">
        <w:rPr>
          <w:sz w:val="16"/>
          <w:szCs w:val="16"/>
          <w:lang w:val="en-US"/>
        </w:rPr>
        <w:t xml:space="preserve"> (over all true networks G)</w:t>
      </w:r>
    </w:p>
    <w:p w:rsidR="002C2156" w:rsidRDefault="002C2156" w:rsidP="00FF0A58">
      <w:pPr>
        <w:spacing w:after="0"/>
        <w:rPr>
          <w:lang w:val="en-US"/>
        </w:rPr>
      </w:pPr>
    </w:p>
    <w:p w:rsidR="00EF339E" w:rsidRDefault="00EF339E" w:rsidP="00FF0A58">
      <w:pPr>
        <w:spacing w:after="0"/>
        <w:rPr>
          <w:lang w:val="en-US"/>
        </w:rPr>
      </w:pPr>
    </w:p>
    <w:p w:rsidR="00EF339E" w:rsidRPr="0041029E" w:rsidRDefault="00EF339E" w:rsidP="00EF339E">
      <w:pPr>
        <w:pStyle w:val="Listenabsatz"/>
        <w:numPr>
          <w:ilvl w:val="0"/>
          <w:numId w:val="9"/>
        </w:numPr>
        <w:spacing w:after="0"/>
        <w:rPr>
          <w:lang w:val="en-US"/>
        </w:rPr>
      </w:pPr>
      <w:r>
        <w:rPr>
          <w:lang w:val="en-US"/>
        </w:rPr>
        <w:t>Plot results</w:t>
      </w:r>
    </w:p>
    <w:p w:rsidR="00EF339E" w:rsidRDefault="00EF339E" w:rsidP="00FF0A58">
      <w:pPr>
        <w:spacing w:after="0"/>
        <w:rPr>
          <w:lang w:val="en-US"/>
        </w:rPr>
      </w:pPr>
    </w:p>
    <w:p w:rsidR="00EF339E" w:rsidRDefault="00EF339E" w:rsidP="00EF339E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nerate </w:t>
      </w:r>
      <w:r w:rsidR="007950D3">
        <w:rPr>
          <w:sz w:val="16"/>
          <w:szCs w:val="16"/>
          <w:lang w:val="en-US"/>
        </w:rPr>
        <w:t>4</w:t>
      </w:r>
      <w:r>
        <w:rPr>
          <w:sz w:val="16"/>
          <w:szCs w:val="16"/>
          <w:lang w:val="en-US"/>
        </w:rPr>
        <w:t xml:space="preserve"> plots (for each centrality measure c)</w:t>
      </w:r>
    </w:p>
    <w:p w:rsidR="00EF339E" w:rsidRDefault="00EF339E" w:rsidP="00EF339E">
      <w:pPr>
        <w:pStyle w:val="Listenabsatz"/>
        <w:numPr>
          <w:ilvl w:val="0"/>
          <w:numId w:val="6"/>
        </w:num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X-axis: error level p</w:t>
      </w:r>
    </w:p>
    <w:p w:rsidR="00EF339E" w:rsidRDefault="00EF339E" w:rsidP="00EF339E">
      <w:pPr>
        <w:pStyle w:val="Listenabsatz"/>
        <w:numPr>
          <w:ilvl w:val="0"/>
          <w:numId w:val="6"/>
        </w:num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Y-axis:</w:t>
      </w:r>
    </w:p>
    <w:p w:rsidR="00EF339E" w:rsidRPr="00EF339E" w:rsidRDefault="00EF339E" w:rsidP="00EF339E">
      <w:pPr>
        <w:pStyle w:val="Listenabsatz"/>
        <w:numPr>
          <w:ilvl w:val="1"/>
          <w:numId w:val="6"/>
        </w:numPr>
        <w:spacing w:after="0"/>
        <w:rPr>
          <w:sz w:val="16"/>
          <w:szCs w:val="16"/>
          <w:lang w:val="en-US"/>
        </w:rPr>
      </w:pPr>
      <w:r w:rsidRPr="00EF339E">
        <w:rPr>
          <w:sz w:val="16"/>
          <w:szCs w:val="16"/>
          <w:lang w:val="en-US"/>
        </w:rPr>
        <w:t>Mean and variance of differences over all true networks</w:t>
      </w:r>
      <w:r w:rsidR="00F71276">
        <w:rPr>
          <w:sz w:val="16"/>
          <w:szCs w:val="16"/>
          <w:lang w:val="en-US"/>
        </w:rPr>
        <w:t xml:space="preserve"> G</w:t>
      </w:r>
    </w:p>
    <w:p w:rsidR="00226D30" w:rsidRPr="00D4222C" w:rsidRDefault="00EF339E" w:rsidP="00D4222C">
      <w:pPr>
        <w:pStyle w:val="Listenabsatz"/>
        <w:numPr>
          <w:ilvl w:val="1"/>
          <w:numId w:val="6"/>
        </w:num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ean and variance of rank correlation over all true networks</w:t>
      </w:r>
      <w:r w:rsidR="00F71276">
        <w:rPr>
          <w:sz w:val="16"/>
          <w:szCs w:val="16"/>
          <w:lang w:val="en-US"/>
        </w:rPr>
        <w:t xml:space="preserve"> G</w:t>
      </w:r>
    </w:p>
    <w:sectPr w:rsidR="00226D30" w:rsidRPr="00D422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D93"/>
    <w:multiLevelType w:val="hybridMultilevel"/>
    <w:tmpl w:val="A12237BA"/>
    <w:lvl w:ilvl="0" w:tplc="E1C0303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1F0CA3"/>
    <w:multiLevelType w:val="hybridMultilevel"/>
    <w:tmpl w:val="DB2809CA"/>
    <w:lvl w:ilvl="0" w:tplc="E1C03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3A91"/>
    <w:multiLevelType w:val="hybridMultilevel"/>
    <w:tmpl w:val="6D92EB62"/>
    <w:lvl w:ilvl="0" w:tplc="57BA0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632F"/>
    <w:multiLevelType w:val="hybridMultilevel"/>
    <w:tmpl w:val="98F4647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2107"/>
    <w:multiLevelType w:val="hybridMultilevel"/>
    <w:tmpl w:val="9256644A"/>
    <w:lvl w:ilvl="0" w:tplc="076026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975275"/>
    <w:multiLevelType w:val="hybridMultilevel"/>
    <w:tmpl w:val="DD32654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863"/>
    <w:multiLevelType w:val="hybridMultilevel"/>
    <w:tmpl w:val="D61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9349F"/>
    <w:multiLevelType w:val="hybridMultilevel"/>
    <w:tmpl w:val="C932F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0AF4"/>
    <w:multiLevelType w:val="hybridMultilevel"/>
    <w:tmpl w:val="D61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9645B"/>
    <w:multiLevelType w:val="hybridMultilevel"/>
    <w:tmpl w:val="903E2FD4"/>
    <w:lvl w:ilvl="0" w:tplc="E1C03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37"/>
    <w:rsid w:val="0001364C"/>
    <w:rsid w:val="00095856"/>
    <w:rsid w:val="000A05FB"/>
    <w:rsid w:val="00123E27"/>
    <w:rsid w:val="00144E35"/>
    <w:rsid w:val="001772A8"/>
    <w:rsid w:val="001D6616"/>
    <w:rsid w:val="00216580"/>
    <w:rsid w:val="00226D30"/>
    <w:rsid w:val="00247FA9"/>
    <w:rsid w:val="00265A22"/>
    <w:rsid w:val="002935CD"/>
    <w:rsid w:val="002C2156"/>
    <w:rsid w:val="00364DAC"/>
    <w:rsid w:val="00367E37"/>
    <w:rsid w:val="003F2816"/>
    <w:rsid w:val="004008D8"/>
    <w:rsid w:val="0041029E"/>
    <w:rsid w:val="004651DB"/>
    <w:rsid w:val="004D6612"/>
    <w:rsid w:val="005348DD"/>
    <w:rsid w:val="006647D2"/>
    <w:rsid w:val="006B6FD7"/>
    <w:rsid w:val="00794155"/>
    <w:rsid w:val="007950D3"/>
    <w:rsid w:val="007F038D"/>
    <w:rsid w:val="008103BB"/>
    <w:rsid w:val="008823A4"/>
    <w:rsid w:val="00923E91"/>
    <w:rsid w:val="009544E4"/>
    <w:rsid w:val="009619A8"/>
    <w:rsid w:val="00980218"/>
    <w:rsid w:val="009A5F68"/>
    <w:rsid w:val="009E4E82"/>
    <w:rsid w:val="00A429FB"/>
    <w:rsid w:val="00A61052"/>
    <w:rsid w:val="00A712B7"/>
    <w:rsid w:val="00B36DFE"/>
    <w:rsid w:val="00C635AF"/>
    <w:rsid w:val="00D4222C"/>
    <w:rsid w:val="00D729CB"/>
    <w:rsid w:val="00DB38CE"/>
    <w:rsid w:val="00DE7F24"/>
    <w:rsid w:val="00E05B87"/>
    <w:rsid w:val="00E11928"/>
    <w:rsid w:val="00EB0769"/>
    <w:rsid w:val="00EC66B5"/>
    <w:rsid w:val="00EF339E"/>
    <w:rsid w:val="00F71276"/>
    <w:rsid w:val="00F80629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0D63"/>
  <w15:chartTrackingRefBased/>
  <w15:docId w15:val="{C2199DB4-DAB3-4726-8438-F35E9F68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1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C635-62C8-4C6A-8222-D9E15BE3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k Spiess</dc:creator>
  <cp:keywords/>
  <dc:description/>
  <cp:lastModifiedBy>Johanna Regenthal</cp:lastModifiedBy>
  <cp:revision>35</cp:revision>
  <dcterms:created xsi:type="dcterms:W3CDTF">2020-08-06T11:15:00Z</dcterms:created>
  <dcterms:modified xsi:type="dcterms:W3CDTF">2020-08-09T21:41:00Z</dcterms:modified>
</cp:coreProperties>
</file>